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罗伯特·A·G·蒙克斯（ROBERTA.G.MONKS），亚历山德拉·里德·拉杰科斯（ALEXANDRAREEDLAJOUX）著；秦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A·G·蒙克斯（ROBERTA.G.MONKS），亚历山德拉·里德·拉杰科斯（ALEXANDRAREEDLAJOUX）著；秦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1.html</w:t>
      </w:r>
    </w:p>
    <w:p>
      <w:r>
        <w:t>更多相关图书推荐：https://www.jiaokey.com</w:t>
      </w:r>
    </w:p>
    <w:p>
      <w:r>
        <w:t>罗伯特·A·G·蒙克斯（ROBERTA.G.MONKS），亚历山德拉·里德·拉杰科斯（ALEXANDRAREEDLAJOUX）著；秦丹萍译 其他作品：https://www.jiaokey.com/tag/罗伯特·A·G·蒙克斯（ROBERTA.G.MONKS），亚历山德拉·里德·拉杰科斯（ALEXANDRAREEDLAJOUX）著；秦丹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